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ED" w:rsidRDefault="00EE52E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ректор МАОУ СОШ №62</w:t>
      </w:r>
    </w:p>
    <w:p w:rsidR="00B975ED" w:rsidRDefault="00EE52E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Е.Н. Макарова</w:t>
      </w:r>
    </w:p>
    <w:p w:rsidR="00B975ED" w:rsidRDefault="00EE52E3" w:rsidP="00EE52E3">
      <w:pPr>
        <w:spacing w:after="0" w:line="240" w:lineRule="atLeast"/>
        <w:jc w:val="right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иказ от 01.09.2020 </w:t>
      </w:r>
      <w:r>
        <w:rPr>
          <w:rFonts w:ascii="Times New Roman" w:hAnsi="Times New Roman"/>
          <w:bCs/>
        </w:rPr>
        <w:t>№277-О</w:t>
      </w:r>
    </w:p>
    <w:p w:rsidR="00EE52E3" w:rsidRDefault="00EE52E3" w:rsidP="00EE52E3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5ED" w:rsidRDefault="00EE52E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школы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0-2021 учебный год </w:t>
      </w:r>
    </w:p>
    <w:p w:rsidR="00B975ED" w:rsidRDefault="00B975E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5ED" w:rsidRDefault="00EE52E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оказания обучающимся поддержки в профессиональном самоопределении; формирование у обучающихся готовности к самостоятельному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 и реализации перспективы персонального образовательно-профессионального маршрута в условиях свободы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 </w:t>
      </w:r>
    </w:p>
    <w:p w:rsidR="00B975ED" w:rsidRDefault="00EE52E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 </w:t>
      </w:r>
    </w:p>
    <w:p w:rsidR="00B975ED" w:rsidRDefault="00EE52E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нять участие в проекта ранней профессиональной ориентации обучающихся 6 – 11 классов «Билет в будущее»; </w:t>
      </w:r>
    </w:p>
    <w:p w:rsidR="00B975ED" w:rsidRDefault="00EE52E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рганизовать социальное партнерство школы с представителями образовательного и профессионально-производственного территориального окружения, обеспечивать преемственность общего и профессионального образования;</w:t>
      </w:r>
    </w:p>
    <w:p w:rsidR="00B975ED" w:rsidRDefault="00EE52E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использ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имые ресурсы: трудовое воспитание, обучение по предмету «Технология», отдельные образовательные области на уровне начального и основного общего образования и общего образования;</w:t>
      </w:r>
    </w:p>
    <w:p w:rsidR="00B975ED" w:rsidRDefault="00EE52E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пособств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е и профильному обучению, обеспечивая широкий диапазон вариативности за счет комплексных и нетрадиционных форм и методов, применяемых на элективных курсах и в воспитательной работе;</w:t>
      </w:r>
    </w:p>
    <w:p w:rsidR="00B975ED" w:rsidRDefault="00EE52E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адаптировать имеющийся в школе бан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й к условиям изменяющегося рынка труда и услуг профессионального образования; </w:t>
      </w:r>
    </w:p>
    <w:p w:rsidR="00B975ED" w:rsidRDefault="00EE52E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казывать обучающимся педагогическую поддержку в профессиональном самоопределении.</w:t>
      </w:r>
    </w:p>
    <w:p w:rsidR="00B975ED" w:rsidRDefault="00B975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5ED" w:rsidRDefault="00EE52E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в школе</w:t>
      </w:r>
    </w:p>
    <w:p w:rsidR="00B975ED" w:rsidRDefault="00B975E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5" w:type="dxa"/>
        <w:tblInd w:w="40" w:type="dxa"/>
        <w:tblCellMar>
          <w:left w:w="0" w:type="dxa"/>
          <w:right w:w="0" w:type="dxa"/>
        </w:tblCellMar>
        <w:tblLook w:val="04A0"/>
      </w:tblPr>
      <w:tblGrid>
        <w:gridCol w:w="709"/>
        <w:gridCol w:w="10206"/>
      </w:tblGrid>
      <w:tr w:rsidR="00B975ED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975ED" w:rsidRDefault="00EE52E3">
            <w:pPr>
              <w:spacing w:after="0" w:line="240" w:lineRule="atLeast"/>
              <w:ind w:firstLine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0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975ED" w:rsidRDefault="00EE52E3">
            <w:pPr>
              <w:spacing w:after="0" w:line="240" w:lineRule="atLeast"/>
              <w:ind w:left="33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</w:tr>
      <w:tr w:rsidR="00B975ED">
        <w:tc>
          <w:tcPr>
            <w:tcW w:w="709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975ED" w:rsidRDefault="00EE52E3">
            <w:pPr>
              <w:spacing w:after="0" w:line="240" w:lineRule="atLeast"/>
              <w:ind w:left="5" w:right="34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младших школьников ценностного отношения к труду, понимания его роли в жизни человека и в обществе.</w:t>
            </w:r>
          </w:p>
          <w:p w:rsidR="00B975ED" w:rsidRDefault="00EE52E3">
            <w:pPr>
              <w:spacing w:after="0" w:line="240" w:lineRule="atLeast"/>
              <w:ind w:right="34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учебно-познавательной деятельности, основанной на посильной практической включенности в различные ее виды, в 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 социальную, трудовую, игровую, исследовательскую.</w:t>
            </w:r>
          </w:p>
        </w:tc>
      </w:tr>
      <w:tr w:rsidR="00B975ED">
        <w:tc>
          <w:tcPr>
            <w:tcW w:w="709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975ED" w:rsidRDefault="00EE52E3">
            <w:pPr>
              <w:spacing w:after="0" w:line="24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.</w:t>
            </w:r>
          </w:p>
          <w:p w:rsidR="00B975ED" w:rsidRDefault="00EE52E3">
            <w:pPr>
              <w:spacing w:after="0" w:line="24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</w:t>
            </w:r>
          </w:p>
        </w:tc>
      </w:tr>
      <w:tr w:rsidR="00B975ED">
        <w:tc>
          <w:tcPr>
            <w:tcW w:w="709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975ED" w:rsidRDefault="00EE52E3">
            <w:pPr>
              <w:spacing w:after="0" w:line="240" w:lineRule="atLeas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образовательного запроса в ходе факультативных занятий и элективных курсов. </w:t>
            </w:r>
          </w:p>
          <w:p w:rsidR="00B975ED" w:rsidRDefault="00EE52E3">
            <w:pPr>
              <w:spacing w:after="0" w:line="240" w:lineRule="atLeas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с целью формирования адекватного выбора профиля обучения на уровне основного общего образования и среднего общего образования.</w:t>
            </w:r>
          </w:p>
          <w:p w:rsidR="00B975ED" w:rsidRDefault="00EE52E3">
            <w:pPr>
              <w:spacing w:after="0" w:line="240" w:lineRule="atLeast"/>
              <w:ind w:right="250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разовательного запроса, соответствующего интересам и способностям, ценностным ориентациям обучающихся.</w:t>
            </w:r>
          </w:p>
        </w:tc>
      </w:tr>
      <w:tr w:rsidR="00B975ED">
        <w:tc>
          <w:tcPr>
            <w:tcW w:w="709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975ED" w:rsidRDefault="00EE52E3">
            <w:pPr>
              <w:spacing w:after="0" w:line="240" w:lineRule="atLeast"/>
              <w:ind w:left="5" w:right="110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 на уровне среднего общего образования.</w:t>
            </w:r>
          </w:p>
        </w:tc>
      </w:tr>
    </w:tbl>
    <w:p w:rsidR="00B975ED" w:rsidRDefault="00B975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975ED" w:rsidRDefault="00EE52E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АЛЕНДАРНЫЙ ПЛАН МЕРОПРИЯТИЙ</w:t>
      </w:r>
    </w:p>
    <w:tbl>
      <w:tblPr>
        <w:tblW w:w="10509" w:type="dxa"/>
        <w:tblInd w:w="3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24"/>
        <w:gridCol w:w="1243"/>
        <w:gridCol w:w="1242"/>
      </w:tblGrid>
      <w:tr w:rsidR="00B975ED" w:rsidTr="00EE52E3">
        <w:tc>
          <w:tcPr>
            <w:tcW w:w="8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243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рок</w:t>
            </w:r>
          </w:p>
        </w:tc>
        <w:tc>
          <w:tcPr>
            <w:tcW w:w="1242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тветственный</w:t>
            </w:r>
          </w:p>
        </w:tc>
      </w:tr>
      <w:tr w:rsidR="00B975ED" w:rsidTr="00EE52E3">
        <w:tc>
          <w:tcPr>
            <w:tcW w:w="10509" w:type="dxa"/>
            <w:gridSpan w:val="3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ормативно-правовое обеспечение мероприятий, направленных на организац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профессиональной ориентации обучающихся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здание приказов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 плане работы по профориентации на учебный год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 назначении координа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 назначении педагога-навигатора проекта ранней профессиональной ориентации обучающихся 6 – 11 классов «Билет в будущее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 проведении месячника (декады) профориентации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 итогах месячника (декады) профориентации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оекту ранней профессиональной ориентации обучающихся 6 – 11 класс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Билет в будущее»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МР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работка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й работы школы по профориентации с Центром занятости г.Краснодара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лючение догов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вместной деятельности по профориентации школьников с образовательными учреждениями начального, среднего и высшего профессионального образования, дополнительного образования детей и другими заинтересованными организациями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зор нови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й литератур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профори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ие в школьной библиотеке выставки книг «Человек и профессия»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ой</w:t>
            </w:r>
            <w:proofErr w:type="spellEnd"/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клю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ый план школ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ктивных 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Основы предпринимательской деятельности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Введение в социологию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Искусство устной и письменной речи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Измерение физических величин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Основы финансовой грамотности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и проектная деятельность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ланиметрия в задачах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Личность в истории России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Химия в задачах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Экология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ростейшие задачи аналитической геометрии на плоскости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рактикум по русскому языку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Русское правописание»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B975ED" w:rsidTr="00EE52E3">
        <w:tc>
          <w:tcPr>
            <w:tcW w:w="10509" w:type="dxa"/>
            <w:gridSpan w:val="3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B975ED" w:rsidTr="00EE52E3">
        <w:trPr>
          <w:trHeight w:val="530"/>
        </w:trPr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ий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основ жизненного и профессионального самоопределения учащихся»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щание при директ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 пл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на новый учебный год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 состоя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обучающимися и распред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ям обучения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 анализе результатов профориентации и задачи на новый учебный год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 анализе планов воспитательной работы по профориентации; 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 анализе трудоустройства и поступления в учреждения профессионального образования выпускников 9 и 11-х классов.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975ED" w:rsidRDefault="00B975E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B975ED" w:rsidRDefault="00B975E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5ED" w:rsidRDefault="00B975E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 и УВР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щание при заместителе директора по УМР по вопросам:</w:t>
            </w:r>
          </w:p>
          <w:p w:rsidR="00B975ED" w:rsidRDefault="00EE52E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ка проведения элективных курсов;</w:t>
            </w:r>
          </w:p>
          <w:p w:rsidR="00B975ED" w:rsidRDefault="00EE52E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оль элективных курсов в профильной подготовке;</w:t>
            </w:r>
          </w:p>
          <w:p w:rsidR="00B975ED" w:rsidRDefault="00EE52E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ртфолио как форма оценивания индивидуальных достижений учащихся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B975E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Ноя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МР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щание при заместителе директора по ВР по вопросам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 оценивать эффективность работы по профориентации школьников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ритерии и показатели готовности старшеклассников к профессиональному самоопределению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классе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о внеклассной работе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роль классного руководителя в профориентации обучающихся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ктяб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Янва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Апрел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по ВР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о-методические семинары для классных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ория и пр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»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сихолого-педагогическое сопровождение процесса выбора профессии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ка обучающихся к компетентному выбору профессии;</w:t>
            </w:r>
          </w:p>
          <w:p w:rsidR="00B975ED" w:rsidRDefault="00B975E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75ED" w:rsidRDefault="00B975E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Ноябрь</w:t>
            </w:r>
          </w:p>
          <w:p w:rsidR="00B975ED" w:rsidRDefault="00B975E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торий для педагогического колл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Основы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школе. Этапы развития профессионального самосознания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Я и мир профессий» – для учащихся 5–8-х классов. Струк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в 5–8-х классах. Примеры из практики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Струк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в старших классах. Ведущие профессиональные мотивы. Важность осознания ведущих профессиональных мотивов. Методика «Мое профессиональное будущее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Личностные и биографические факторы выбора профессии. Биографические факторы выбора профессии. Прием «Профессиональная биография»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Феврал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инары-тренин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Роль элективных курсов в профильной подготовке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фол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форма оценивания индивидуальных достижений обучающихся. Перспективы профильного обучения»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особий, образовательных программ, методических разработок внеклассных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МР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На пути к выбору профессии»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МР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иблиотечного фонда литературой по профориентации и трудовому обучению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ой</w:t>
            </w:r>
            <w:proofErr w:type="spellEnd"/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рекомендаций классным руководителям по планиров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обучающимися различных возрастных групп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консультац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изучению личности 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сследование готов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ыбору профессии» (5–6-е классы)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Изучение личностных особенностей и способностей обучающихся» (7–8-е классы)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Изучение склонностей и интересов обучающихся» (9-е классы)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Изучение профессиональных намерений и планов обучающихся» (10–11-е классы)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10509" w:type="dxa"/>
            <w:gridSpan w:val="3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 обучающихся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торий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Роль семьи в профессиональном самоопределении детей»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рофессия и рынок труда: рабочие специальности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Как помочь ребенку выбрать профессию?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О сайта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ах в Интернете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Как сделать правильный выбо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Воспитание трудовых навыков в семье (обязанности детей в семье)»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B975ED" w:rsidRDefault="00B975E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ктяб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975ED" w:rsidRDefault="00B975E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для параллели 9-х класс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»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школьные родительские собрания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Роль семьи в выборе профессии» (9кл.)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Сопровождение и поддержка профессионального выбора со стороны родителей» (11кл.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ческие тренинги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«Роль семьи в правильном профессиональном самоопределении»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е консультации с родителями по вопросу выбора обучающимися профессий, элективных курсов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буклета для родителей по профориентации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МР</w:t>
            </w:r>
          </w:p>
        </w:tc>
      </w:tr>
      <w:tr w:rsidR="00B975ED" w:rsidTr="00EE52E3">
        <w:trPr>
          <w:trHeight w:val="526"/>
        </w:trPr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ез профессию к успеху»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ой</w:t>
            </w:r>
            <w:proofErr w:type="spellEnd"/>
          </w:p>
        </w:tc>
      </w:tr>
      <w:tr w:rsidR="00B975ED" w:rsidTr="00EE52E3">
        <w:tc>
          <w:tcPr>
            <w:tcW w:w="10509" w:type="dxa"/>
            <w:gridSpan w:val="3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формационное, организационно-кадровое и психолого-педагогическо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еспечение профессиональной ориентации обучающихся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рофессиональных склонностей с целью определения будущих профессий (9–11-е классы)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обучающихся 9-х классов с целью выявления их профессиональных интересов при выборе профиля обуче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рофессионального профиля личности (интересов и способностей) обучающихся 9 и 11-х классов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 общего уровня и направленности познавательных интересов «Карта интересов» (8-е классы)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сультирование выпускников 9,11-х классов «Оценка профессиональной направленности личности выпускника»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амоопределения выпускников 2021 года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эффективности реализации плана профориентации.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эффективности организации профильного обучения старшеклассников (продолжение реализации данного направления на этапе профильного обучения и выбора специальности при поступлении в учреждения НПО, СПО, вузы).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МР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ы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коративно-прикладного творчества (5–7-е классы)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исунков «Радуга профессий» (1–4-е классы)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исунков «Замечательная профессия» (5–7-е классы)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чинений «Моя будущая профессия» (5–8-е классы)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емейных сочинений «Профессии нашей семьи» (9–10-е классы)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мпьютерных презентаций «Иллюстрации к профессии…» (10–11-е классы);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975ED" w:rsidTr="00EE52E3">
        <w:trPr>
          <w:trHeight w:val="547"/>
        </w:trPr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и в учреждения профессионального образования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МР</w:t>
            </w:r>
          </w:p>
        </w:tc>
      </w:tr>
      <w:tr w:rsidR="00B975ED" w:rsidTr="00EE52E3">
        <w:trPr>
          <w:trHeight w:val="803"/>
        </w:trPr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рмарки по профориентации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Образование и карьера» (8–9-е классы)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Горизонты образования» (10–11-е классы)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ологически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выявления профессиональных намерений и их реализации (7–11-е классы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по результатам диагностики, выбору профиля обучения и профессиональному самоопределению и выбору образовательного маршру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проблеме выбора профессии обучающимися (по запросу родителей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новление стенда «В мире профессий»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МР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е в учебно-воспитательном процессе следующих видов урочной деятельности по профориентации обучающихся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Человек–природа»: лабораторные, практические работы по биологии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«Человек–техника»: лабораторные, практические работы по физике, химии, выполнение работ на уроках технологии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Человек–человек»: анализ характеристик литературных героев, исторических личностей, разбор поведения окружающих, выполнение работ на уроках труда, общественно-организаторская работа среди сверстников, участие в коллективных мероприятиях, спортивных играх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–художе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»: разбор художественных особенностей произведений литературы, искусства, выполнение заданий на уроках рисования, пения, участие в эстетическом оформлении класса, школы, участие в художественной самодеятельност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лассные часы по профориентации для учащихся 1–4-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Мир моих интересов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Все работы хороши – выбирай на вкус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рофессии наших родителей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уть в профессию начинается в школе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Как выбирать профессию».</w:t>
            </w:r>
          </w:p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ные часы по профориентации для учащихся 5–8-х классов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Мир профессий. Человек – техника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Мир профессий. Чтобы люди были красивыми. Парикмахер. Визажист. Экскурсия в парикмахерскую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Мир профессий. На страже закона. Встреча с работниками правоохранительных органов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Мир профессий. Электронные помощники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Мир профессий. Когда на весах лекарства. Фармацевт. Экскурсия в аптеку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Выбери свою профессию».</w:t>
            </w:r>
          </w:p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ные часы по профориентации для учащихся 9–11-х классов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Мотивы выбора профессии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сихологические характеристики профессий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Учителя – выпускники школы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Классификация профессий»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5ED" w:rsidTr="00EE52E3">
        <w:tc>
          <w:tcPr>
            <w:tcW w:w="80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ы для учащихся 1–4-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рофессии наших родителей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Азбука редких профессий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утешествие по профессиям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Кем хочешь быть?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«Замечательные люди моей будущей профессии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«Здоровье и выбор профессии».</w:t>
            </w:r>
          </w:p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ы для учащихся 5–8-х классов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Работа моих родителей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С чего начать профессиональную карьеру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Кто и что оказывает влияние на выбор профессии?»;</w:t>
            </w:r>
          </w:p>
          <w:p w:rsidR="00B975ED" w:rsidRDefault="00EE52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ы для учащихся 9-х классов: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Как выбрать нужную профессию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Что такое рынок труда?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рофессиональные качества человека»;</w:t>
            </w:r>
          </w:p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Типы профессий. Формула профессии»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75ED" w:rsidRDefault="00EE52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975ED" w:rsidRDefault="00B975E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75ED" w:rsidSect="00445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4EA7"/>
    <w:rsid w:val="000054E0"/>
    <w:rsid w:val="00056A69"/>
    <w:rsid w:val="00082F61"/>
    <w:rsid w:val="00090011"/>
    <w:rsid w:val="000B7135"/>
    <w:rsid w:val="000C6BF9"/>
    <w:rsid w:val="000E28F4"/>
    <w:rsid w:val="00110913"/>
    <w:rsid w:val="00114116"/>
    <w:rsid w:val="00116CB0"/>
    <w:rsid w:val="00142E61"/>
    <w:rsid w:val="00156F04"/>
    <w:rsid w:val="001639D2"/>
    <w:rsid w:val="001B4EFB"/>
    <w:rsid w:val="001D27A4"/>
    <w:rsid w:val="00201D5D"/>
    <w:rsid w:val="0022278B"/>
    <w:rsid w:val="003164AB"/>
    <w:rsid w:val="00321D4D"/>
    <w:rsid w:val="0034629C"/>
    <w:rsid w:val="00390E9E"/>
    <w:rsid w:val="00397205"/>
    <w:rsid w:val="003B5B4D"/>
    <w:rsid w:val="003C323F"/>
    <w:rsid w:val="003D2CE0"/>
    <w:rsid w:val="003F1B27"/>
    <w:rsid w:val="00400A1A"/>
    <w:rsid w:val="00411ECE"/>
    <w:rsid w:val="00420169"/>
    <w:rsid w:val="0043332D"/>
    <w:rsid w:val="00437494"/>
    <w:rsid w:val="00445BA8"/>
    <w:rsid w:val="00452BEA"/>
    <w:rsid w:val="00496927"/>
    <w:rsid w:val="004D38A8"/>
    <w:rsid w:val="0052077C"/>
    <w:rsid w:val="00527DF4"/>
    <w:rsid w:val="00534962"/>
    <w:rsid w:val="00535F06"/>
    <w:rsid w:val="005370CF"/>
    <w:rsid w:val="00540A94"/>
    <w:rsid w:val="00584EA7"/>
    <w:rsid w:val="005875F9"/>
    <w:rsid w:val="005D1DDC"/>
    <w:rsid w:val="005D479A"/>
    <w:rsid w:val="006041A8"/>
    <w:rsid w:val="006220EF"/>
    <w:rsid w:val="00656B82"/>
    <w:rsid w:val="00656FD9"/>
    <w:rsid w:val="006600C2"/>
    <w:rsid w:val="006C0B55"/>
    <w:rsid w:val="006C6B45"/>
    <w:rsid w:val="006F3FA0"/>
    <w:rsid w:val="00721135"/>
    <w:rsid w:val="00793A89"/>
    <w:rsid w:val="007C30CA"/>
    <w:rsid w:val="007C45AD"/>
    <w:rsid w:val="00810D48"/>
    <w:rsid w:val="0084102F"/>
    <w:rsid w:val="00872DE8"/>
    <w:rsid w:val="00873B83"/>
    <w:rsid w:val="00884C88"/>
    <w:rsid w:val="008A698F"/>
    <w:rsid w:val="0090453C"/>
    <w:rsid w:val="009105E2"/>
    <w:rsid w:val="009124D1"/>
    <w:rsid w:val="0095167C"/>
    <w:rsid w:val="00966D5B"/>
    <w:rsid w:val="00987EF9"/>
    <w:rsid w:val="00995947"/>
    <w:rsid w:val="009A70AB"/>
    <w:rsid w:val="009B5AB5"/>
    <w:rsid w:val="009F5D17"/>
    <w:rsid w:val="00A45961"/>
    <w:rsid w:val="00A52FAD"/>
    <w:rsid w:val="00A8543B"/>
    <w:rsid w:val="00AB581A"/>
    <w:rsid w:val="00AB6DB3"/>
    <w:rsid w:val="00B018CB"/>
    <w:rsid w:val="00B37C82"/>
    <w:rsid w:val="00B810E3"/>
    <w:rsid w:val="00B975ED"/>
    <w:rsid w:val="00BE5DE8"/>
    <w:rsid w:val="00C23850"/>
    <w:rsid w:val="00C33897"/>
    <w:rsid w:val="00C5332D"/>
    <w:rsid w:val="00C63333"/>
    <w:rsid w:val="00C85D17"/>
    <w:rsid w:val="00C869F9"/>
    <w:rsid w:val="00CC37ED"/>
    <w:rsid w:val="00CC45CD"/>
    <w:rsid w:val="00D21B38"/>
    <w:rsid w:val="00D31D3F"/>
    <w:rsid w:val="00D519C3"/>
    <w:rsid w:val="00DB0A50"/>
    <w:rsid w:val="00DD043C"/>
    <w:rsid w:val="00DF79DF"/>
    <w:rsid w:val="00E531FC"/>
    <w:rsid w:val="00E557BC"/>
    <w:rsid w:val="00EA1C5F"/>
    <w:rsid w:val="00EE28E0"/>
    <w:rsid w:val="00EE52E3"/>
    <w:rsid w:val="00F124AD"/>
    <w:rsid w:val="00F12732"/>
    <w:rsid w:val="00F37A58"/>
    <w:rsid w:val="00F65EC8"/>
    <w:rsid w:val="00F70438"/>
    <w:rsid w:val="00F74F51"/>
    <w:rsid w:val="00F8528A"/>
    <w:rsid w:val="00FA4BCC"/>
    <w:rsid w:val="00FF0DAD"/>
    <w:rsid w:val="1C5858CF"/>
    <w:rsid w:val="6ADA5E93"/>
    <w:rsid w:val="7504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A8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5B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4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llowedHyperlink"/>
    <w:basedOn w:val="a0"/>
    <w:uiPriority w:val="99"/>
    <w:semiHidden/>
    <w:unhideWhenUsed/>
    <w:qFormat/>
    <w:rsid w:val="00445BA8"/>
    <w:rPr>
      <w:color w:val="800080"/>
      <w:u w:val="single"/>
    </w:rPr>
  </w:style>
  <w:style w:type="character" w:styleId="a5">
    <w:name w:val="Hyperlink"/>
    <w:basedOn w:val="a0"/>
    <w:uiPriority w:val="99"/>
    <w:semiHidden/>
    <w:unhideWhenUsed/>
    <w:qFormat/>
    <w:rsid w:val="00445BA8"/>
    <w:rPr>
      <w:color w:val="0000FF"/>
      <w:u w:val="single"/>
    </w:rPr>
  </w:style>
  <w:style w:type="character" w:styleId="a6">
    <w:name w:val="Strong"/>
    <w:basedOn w:val="a0"/>
    <w:uiPriority w:val="22"/>
    <w:qFormat/>
    <w:rsid w:val="00445BA8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445B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445BA8"/>
  </w:style>
  <w:style w:type="paragraph" w:customStyle="1" w:styleId="style21">
    <w:name w:val="style21"/>
    <w:basedOn w:val="a"/>
    <w:qFormat/>
    <w:rsid w:val="0044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style36"/>
    <w:basedOn w:val="a0"/>
    <w:qFormat/>
    <w:rsid w:val="00445BA8"/>
  </w:style>
  <w:style w:type="paragraph" w:customStyle="1" w:styleId="style18">
    <w:name w:val="style18"/>
    <w:basedOn w:val="a"/>
    <w:qFormat/>
    <w:rsid w:val="0044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style35"/>
    <w:basedOn w:val="a0"/>
    <w:qFormat/>
    <w:rsid w:val="00445BA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06251-DEC4-4B2D-9032-9C62F504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57</Words>
  <Characters>11728</Characters>
  <Application>Microsoft Office Word</Application>
  <DocSecurity>0</DocSecurity>
  <Lines>97</Lines>
  <Paragraphs>27</Paragraphs>
  <ScaleCrop>false</ScaleCrop>
  <Company/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10-23T13:25:00Z</dcterms:created>
  <dcterms:modified xsi:type="dcterms:W3CDTF">2020-10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